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9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480016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0 8 47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ASTORA JAIM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10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0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0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0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1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82.4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